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155E3" w14:textId="77777777" w:rsidR="0000784E" w:rsidRPr="00656F18" w:rsidRDefault="00AA7369"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E9E654" wp14:editId="659724E5">
                <wp:simplePos x="0" y="0"/>
                <wp:positionH relativeFrom="column">
                  <wp:posOffset>-325637</wp:posOffset>
                </wp:positionH>
                <wp:positionV relativeFrom="paragraph">
                  <wp:posOffset>-320542</wp:posOffset>
                </wp:positionV>
                <wp:extent cx="6018028" cy="584835"/>
                <wp:effectExtent l="0" t="0" r="14605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028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18C09" w14:textId="5D9B089C" w:rsidR="00DD1147" w:rsidRPr="00656F18" w:rsidRDefault="00E34438" w:rsidP="00211E9C">
                            <w:pPr>
                              <w:rPr>
                                <w:b/>
                                <w:sz w:val="4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40"/>
                                <w:lang w:val="en-GB"/>
                              </w:rPr>
                              <w:t>E</w:t>
                            </w:r>
                            <w:r w:rsidR="00404E1E">
                              <w:rPr>
                                <w:b/>
                                <w:sz w:val="40"/>
                                <w:lang w:val="en-GB"/>
                              </w:rPr>
                              <w:t xml:space="preserve">xpression of </w:t>
                            </w:r>
                            <w:r>
                              <w:rPr>
                                <w:b/>
                                <w:sz w:val="40"/>
                                <w:lang w:val="en-GB"/>
                              </w:rPr>
                              <w:t>I</w:t>
                            </w:r>
                            <w:r w:rsidR="00404E1E">
                              <w:rPr>
                                <w:b/>
                                <w:sz w:val="40"/>
                                <w:lang w:val="en-GB"/>
                              </w:rPr>
                              <w:t>nterest:</w:t>
                            </w:r>
                            <w:r>
                              <w:rPr>
                                <w:b/>
                                <w:sz w:val="40"/>
                                <w:lang w:val="en-GB"/>
                              </w:rPr>
                              <w:t xml:space="preserve"> </w:t>
                            </w:r>
                            <w:r w:rsidR="00DD1147" w:rsidRPr="00656F18">
                              <w:rPr>
                                <w:b/>
                                <w:sz w:val="40"/>
                                <w:lang w:val="en-GB"/>
                              </w:rPr>
                              <w:t>Application</w:t>
                            </w:r>
                            <w:r w:rsidR="00211E9C">
                              <w:rPr>
                                <w:b/>
                                <w:sz w:val="40"/>
                                <w:lang w:val="en-GB"/>
                              </w:rPr>
                              <w:t xml:space="preserve"> for the</w:t>
                            </w:r>
                            <w:r w:rsidR="00DD1147" w:rsidRPr="00656F18">
                              <w:rPr>
                                <w:b/>
                                <w:sz w:val="4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lang w:val="en-GB"/>
                              </w:rPr>
                              <w:br/>
                            </w:r>
                            <w:r w:rsidR="00211E9C">
                              <w:rPr>
                                <w:b/>
                                <w:sz w:val="40"/>
                                <w:lang w:val="en-GB"/>
                              </w:rPr>
                              <w:t>n</w:t>
                            </w:r>
                            <w:r>
                              <w:rPr>
                                <w:b/>
                                <w:sz w:val="40"/>
                                <w:lang w:val="en-GB"/>
                              </w:rPr>
                              <w:t>ew UK EQ-5D-5L valuation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E9E6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65pt;margin-top:-25.25pt;width:473.85pt;height:46.0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" strokecolor="white">
                <v:textbox style="mso-fit-shape-to-text:t">
                  <w:txbxContent>
                    <w:p w14:paraId="04518C09" w14:textId="5D9B089C" w:rsidR="00DD1147" w:rsidRPr="00656F18" w:rsidRDefault="00E34438" w:rsidP="00211E9C">
                      <w:pPr>
                        <w:rPr>
                          <w:b/>
                          <w:sz w:val="40"/>
                          <w:lang w:val="en-GB"/>
                        </w:rPr>
                      </w:pPr>
                      <w:r>
                        <w:rPr>
                          <w:b/>
                          <w:sz w:val="40"/>
                          <w:lang w:val="en-GB"/>
                        </w:rPr>
                        <w:t>E</w:t>
                      </w:r>
                      <w:r w:rsidR="00404E1E">
                        <w:rPr>
                          <w:b/>
                          <w:sz w:val="40"/>
                          <w:lang w:val="en-GB"/>
                        </w:rPr>
                        <w:t xml:space="preserve">xpression of </w:t>
                      </w:r>
                      <w:r>
                        <w:rPr>
                          <w:b/>
                          <w:sz w:val="40"/>
                          <w:lang w:val="en-GB"/>
                        </w:rPr>
                        <w:t>I</w:t>
                      </w:r>
                      <w:r w:rsidR="00404E1E">
                        <w:rPr>
                          <w:b/>
                          <w:sz w:val="40"/>
                          <w:lang w:val="en-GB"/>
                        </w:rPr>
                        <w:t>nterest:</w:t>
                      </w:r>
                      <w:r>
                        <w:rPr>
                          <w:b/>
                          <w:sz w:val="40"/>
                          <w:lang w:val="en-GB"/>
                        </w:rPr>
                        <w:t xml:space="preserve"> </w:t>
                      </w:r>
                      <w:r w:rsidR="00DD1147" w:rsidRPr="00656F18">
                        <w:rPr>
                          <w:b/>
                          <w:sz w:val="40"/>
                          <w:lang w:val="en-GB"/>
                        </w:rPr>
                        <w:t>Application</w:t>
                      </w:r>
                      <w:r w:rsidR="00211E9C">
                        <w:rPr>
                          <w:b/>
                          <w:sz w:val="40"/>
                          <w:lang w:val="en-GB"/>
                        </w:rPr>
                        <w:t xml:space="preserve"> for the</w:t>
                      </w:r>
                      <w:r w:rsidR="00DD1147" w:rsidRPr="00656F18">
                        <w:rPr>
                          <w:b/>
                          <w:sz w:val="40"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  <w:lang w:val="en-GB"/>
                        </w:rPr>
                        <w:br/>
                      </w:r>
                      <w:r w:rsidR="00211E9C">
                        <w:rPr>
                          <w:b/>
                          <w:sz w:val="40"/>
                          <w:lang w:val="en-GB"/>
                        </w:rPr>
                        <w:t>n</w:t>
                      </w:r>
                      <w:r>
                        <w:rPr>
                          <w:b/>
                          <w:sz w:val="40"/>
                          <w:lang w:val="en-GB"/>
                        </w:rPr>
                        <w:t>ew UK EQ-5D-5L valuation study</w:t>
                      </w:r>
                    </w:p>
                  </w:txbxContent>
                </v:textbox>
              </v:shape>
            </w:pict>
          </mc:Fallback>
        </mc:AlternateContent>
      </w:r>
    </w:p>
    <w:p w14:paraId="3918EB85" w14:textId="77777777" w:rsidR="00E34438" w:rsidRDefault="007A4CDC">
      <w:pPr>
        <w:rPr>
          <w:rFonts w:asciiTheme="minorHAnsi" w:hAnsiTheme="minorHAnsi" w:cstheme="minorHAnsi"/>
          <w:b/>
          <w:lang w:val="en-GB"/>
        </w:rPr>
      </w:pPr>
      <w:r w:rsidRPr="00656F18">
        <w:rPr>
          <w:rFonts w:asciiTheme="minorHAnsi" w:hAnsiTheme="minorHAnsi" w:cstheme="minorHAnsi"/>
          <w:b/>
          <w:lang w:val="en-GB"/>
        </w:rPr>
        <w:t>P</w:t>
      </w:r>
    </w:p>
    <w:p w14:paraId="5EBE891D" w14:textId="192BE10F" w:rsidR="00E34438" w:rsidRDefault="00E34438" w:rsidP="00AA2A08">
      <w:pPr>
        <w:spacing w:after="120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Having read the call for expression</w:t>
      </w:r>
      <w:r w:rsidR="00CD4B0F">
        <w:rPr>
          <w:rFonts w:asciiTheme="minorHAnsi" w:hAnsiTheme="minorHAnsi" w:cstheme="minorHAnsi"/>
          <w:bCs/>
          <w:lang w:val="en-GB"/>
        </w:rPr>
        <w:t>s</w:t>
      </w:r>
      <w:r>
        <w:rPr>
          <w:rFonts w:asciiTheme="minorHAnsi" w:hAnsiTheme="minorHAnsi" w:cstheme="minorHAnsi"/>
          <w:bCs/>
          <w:lang w:val="en-GB"/>
        </w:rPr>
        <w:t xml:space="preserve"> of interest in the new UK EQ-5D-5L valuation study, I would like to express my interest in participating in the study as (please check </w:t>
      </w:r>
      <w:r w:rsidRPr="00CD4B0F">
        <w:rPr>
          <w:rFonts w:asciiTheme="minorHAnsi" w:hAnsiTheme="minorHAnsi" w:cstheme="minorHAnsi"/>
          <w:b/>
          <w:lang w:val="en-GB"/>
        </w:rPr>
        <w:t>one</w:t>
      </w:r>
      <w:r>
        <w:rPr>
          <w:rFonts w:asciiTheme="minorHAnsi" w:hAnsiTheme="minorHAnsi" w:cstheme="minorHAnsi"/>
          <w:bCs/>
          <w:lang w:val="en-GB"/>
        </w:rPr>
        <w:t xml:space="preserve"> item):</w:t>
      </w:r>
    </w:p>
    <w:p w14:paraId="57C2AC20" w14:textId="7F69DF2B" w:rsidR="00E34438" w:rsidRDefault="00E34438" w:rsidP="00AA2A08">
      <w:pPr>
        <w:pStyle w:val="ListParagraph"/>
        <w:numPr>
          <w:ilvl w:val="0"/>
          <w:numId w:val="4"/>
        </w:numPr>
        <w:spacing w:after="120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Principle Investigator</w:t>
      </w:r>
    </w:p>
    <w:p w14:paraId="3A3EC86B" w14:textId="2C1DBF16" w:rsidR="00E34438" w:rsidRDefault="00806F6E" w:rsidP="00AA2A08">
      <w:pPr>
        <w:pStyle w:val="ListParagraph"/>
        <w:numPr>
          <w:ilvl w:val="0"/>
          <w:numId w:val="4"/>
        </w:numPr>
        <w:spacing w:after="120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 xml:space="preserve">Site </w:t>
      </w:r>
      <w:r w:rsidR="00E34438">
        <w:rPr>
          <w:rFonts w:asciiTheme="minorHAnsi" w:hAnsiTheme="minorHAnsi" w:cstheme="minorHAnsi"/>
          <w:bCs/>
          <w:lang w:val="en-GB"/>
        </w:rPr>
        <w:t xml:space="preserve">investigator of a </w:t>
      </w:r>
      <w:r w:rsidR="009B53D1">
        <w:rPr>
          <w:rFonts w:asciiTheme="minorHAnsi" w:hAnsiTheme="minorHAnsi" w:cstheme="minorHAnsi"/>
          <w:bCs/>
          <w:lang w:val="en-GB"/>
        </w:rPr>
        <w:t>collaborating</w:t>
      </w:r>
      <w:r w:rsidR="00E34438">
        <w:rPr>
          <w:rFonts w:asciiTheme="minorHAnsi" w:hAnsiTheme="minorHAnsi" w:cstheme="minorHAnsi"/>
          <w:bCs/>
          <w:lang w:val="en-GB"/>
        </w:rPr>
        <w:t xml:space="preserve"> centre</w:t>
      </w:r>
    </w:p>
    <w:p w14:paraId="0ABD7611" w14:textId="5B22E568" w:rsidR="00E34438" w:rsidRPr="00E34438" w:rsidRDefault="002D60F0" w:rsidP="00AA2A08">
      <w:pPr>
        <w:pStyle w:val="ListParagraph"/>
        <w:numPr>
          <w:ilvl w:val="0"/>
          <w:numId w:val="4"/>
        </w:numPr>
        <w:spacing w:after="120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A</w:t>
      </w:r>
      <w:r w:rsidR="00E34438">
        <w:rPr>
          <w:rFonts w:asciiTheme="minorHAnsi" w:hAnsiTheme="minorHAnsi" w:cstheme="minorHAnsi"/>
          <w:bCs/>
          <w:lang w:val="en-GB"/>
        </w:rPr>
        <w:t xml:space="preserve"> member of the steering group</w:t>
      </w:r>
    </w:p>
    <w:p w14:paraId="7FB9286D" w14:textId="0C386B2A" w:rsidR="00E34438" w:rsidRDefault="00E34438" w:rsidP="00AA2A08">
      <w:pPr>
        <w:spacing w:after="120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 xml:space="preserve">If you </w:t>
      </w:r>
      <w:r w:rsidR="00084D97">
        <w:rPr>
          <w:rFonts w:asciiTheme="minorHAnsi" w:hAnsiTheme="minorHAnsi" w:cstheme="minorHAnsi"/>
          <w:bCs/>
          <w:lang w:val="en-GB"/>
        </w:rPr>
        <w:t>apply</w:t>
      </w:r>
      <w:r w:rsidR="00C31BE1">
        <w:rPr>
          <w:rFonts w:asciiTheme="minorHAnsi" w:hAnsiTheme="minorHAnsi" w:cstheme="minorHAnsi"/>
          <w:bCs/>
          <w:lang w:val="en-GB"/>
        </w:rPr>
        <w:t xml:space="preserve"> to be principal investigator, but are not appointed, would you be willing to be a </w:t>
      </w:r>
      <w:r w:rsidR="00806F6E">
        <w:rPr>
          <w:rFonts w:asciiTheme="minorHAnsi" w:hAnsiTheme="minorHAnsi" w:cstheme="minorHAnsi"/>
          <w:bCs/>
          <w:lang w:val="en-GB"/>
        </w:rPr>
        <w:t xml:space="preserve">site </w:t>
      </w:r>
      <w:r w:rsidR="00C31BE1">
        <w:rPr>
          <w:rFonts w:asciiTheme="minorHAnsi" w:hAnsiTheme="minorHAnsi" w:cstheme="minorHAnsi"/>
          <w:bCs/>
          <w:lang w:val="en-GB"/>
        </w:rPr>
        <w:t>investigator of a collaborating centre?</w:t>
      </w:r>
      <w:r w:rsidR="00C31BE1" w:rsidDel="00C31BE1">
        <w:rPr>
          <w:rFonts w:asciiTheme="minorHAnsi" w:hAnsiTheme="minorHAnsi" w:cstheme="minorHAnsi"/>
          <w:bCs/>
          <w:lang w:val="en-GB"/>
        </w:rPr>
        <w:t xml:space="preserve"> </w:t>
      </w:r>
    </w:p>
    <w:p w14:paraId="05BEEE99" w14:textId="204430F5" w:rsidR="00AA2A08" w:rsidRDefault="00C31BE1" w:rsidP="00AA2A08">
      <w:pPr>
        <w:spacing w:after="120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YES/NO:</w:t>
      </w:r>
      <w:r w:rsidR="00AA2A08">
        <w:rPr>
          <w:rFonts w:asciiTheme="minorHAnsi" w:hAnsiTheme="minorHAnsi" w:cstheme="minorHAnsi"/>
          <w:bCs/>
          <w:lang w:val="en-GB"/>
        </w:rPr>
        <w:t>________________________________________</w:t>
      </w:r>
    </w:p>
    <w:p w14:paraId="1FCA70B5" w14:textId="77777777" w:rsidR="00E34438" w:rsidRDefault="00E34438" w:rsidP="00E34438">
      <w:pPr>
        <w:spacing w:after="80"/>
        <w:rPr>
          <w:rFonts w:asciiTheme="minorHAnsi" w:hAnsiTheme="minorHAnsi" w:cstheme="minorHAnsi"/>
          <w:bCs/>
          <w:lang w:val="en-GB"/>
        </w:rPr>
      </w:pPr>
    </w:p>
    <w:p w14:paraId="49D8933F" w14:textId="2898F2D2" w:rsidR="00613BAA" w:rsidRPr="00E34438" w:rsidRDefault="00613BAA" w:rsidP="00E34438">
      <w:pPr>
        <w:spacing w:after="80"/>
        <w:rPr>
          <w:rFonts w:asciiTheme="minorHAnsi" w:hAnsiTheme="minorHAnsi" w:cstheme="minorHAnsi"/>
          <w:bCs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67"/>
        <w:gridCol w:w="6516"/>
      </w:tblGrid>
      <w:tr w:rsidR="00FA1CBC" w:rsidRPr="00656F18" w14:paraId="5549BC0A" w14:textId="77777777" w:rsidTr="00CD4B0F"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23268" w14:textId="75917733" w:rsidR="00FA1CBC" w:rsidRPr="00656F18" w:rsidRDefault="00FA1CBC" w:rsidP="00120922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14:paraId="3CBB794D" w14:textId="700B3FF5" w:rsidR="00FA1CBC" w:rsidRPr="00656F18" w:rsidRDefault="00FA1CBC" w:rsidP="008050CF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Name</w:t>
            </w:r>
          </w:p>
        </w:tc>
        <w:tc>
          <w:tcPr>
            <w:tcW w:w="3593" w:type="pct"/>
            <w:tcBorders>
              <w:left w:val="single" w:sz="4" w:space="0" w:color="auto"/>
            </w:tcBorders>
          </w:tcPr>
          <w:p w14:paraId="71A4AB3A" w14:textId="210E4D62" w:rsidR="00FA1CBC" w:rsidRPr="00656F18" w:rsidRDefault="00FA1CBC" w:rsidP="008050CF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FA1CBC" w:rsidRPr="00656F18" w14:paraId="10D0D01D" w14:textId="77777777" w:rsidTr="00CD4B0F"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FC219" w14:textId="6896C846" w:rsidR="00FA1CBC" w:rsidRPr="00656F18" w:rsidRDefault="00FA1CBC" w:rsidP="008050CF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14:paraId="6E1BEDEF" w14:textId="6919F6EF" w:rsidR="00FA1CBC" w:rsidRPr="00656F18" w:rsidRDefault="00FA1CBC" w:rsidP="008050CF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Address</w:t>
            </w:r>
          </w:p>
        </w:tc>
        <w:tc>
          <w:tcPr>
            <w:tcW w:w="3593" w:type="pct"/>
            <w:tcBorders>
              <w:left w:val="single" w:sz="4" w:space="0" w:color="auto"/>
            </w:tcBorders>
          </w:tcPr>
          <w:p w14:paraId="3F85F33A" w14:textId="7F294A7F" w:rsidR="00FA1CBC" w:rsidRPr="00656F18" w:rsidRDefault="00FA1CBC" w:rsidP="008050CF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FA1CBC" w:rsidRPr="00656F18" w14:paraId="6E22D848" w14:textId="77777777" w:rsidTr="00CD4B0F"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CAC6C" w14:textId="16EA8DAA" w:rsidR="00FA1CBC" w:rsidRPr="00656F18" w:rsidRDefault="00FA1CBC" w:rsidP="008050CF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14:paraId="1CE180E2" w14:textId="1BC4D5F4" w:rsidR="00FA1CBC" w:rsidRPr="00656F18" w:rsidRDefault="00FA1CBC" w:rsidP="008050CF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Email</w:t>
            </w:r>
          </w:p>
        </w:tc>
        <w:tc>
          <w:tcPr>
            <w:tcW w:w="3593" w:type="pct"/>
            <w:tcBorders>
              <w:left w:val="single" w:sz="4" w:space="0" w:color="auto"/>
            </w:tcBorders>
          </w:tcPr>
          <w:p w14:paraId="07FF7471" w14:textId="4083D725" w:rsidR="00FA1CBC" w:rsidRPr="00656F18" w:rsidRDefault="00FA1CBC" w:rsidP="008050CF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FA1CBC" w:rsidRPr="00656F18" w14:paraId="2AE2B42A" w14:textId="77777777" w:rsidTr="00CD4B0F"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03C10" w14:textId="6E371DED" w:rsidR="00FA1CBC" w:rsidRPr="00656F18" w:rsidRDefault="00FA1CBC" w:rsidP="008050CF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14:paraId="0E82BC89" w14:textId="08782044" w:rsidR="00FA1CBC" w:rsidRPr="00656F18" w:rsidRDefault="00FA1CBC" w:rsidP="008050CF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Telephone</w:t>
            </w:r>
          </w:p>
        </w:tc>
        <w:tc>
          <w:tcPr>
            <w:tcW w:w="3593" w:type="pct"/>
            <w:tcBorders>
              <w:left w:val="single" w:sz="4" w:space="0" w:color="auto"/>
            </w:tcBorders>
          </w:tcPr>
          <w:p w14:paraId="549D2008" w14:textId="121A1ACC" w:rsidR="00FA1CBC" w:rsidRPr="00656F18" w:rsidRDefault="00FA1CBC" w:rsidP="008050CF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FA1CBC" w:rsidRPr="00656F18" w14:paraId="1C38B2A5" w14:textId="77777777" w:rsidTr="00CD4B0F"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41E7F" w14:textId="77777777" w:rsidR="00FA1CBC" w:rsidRDefault="00FA1CBC" w:rsidP="008050CF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14:paraId="1111BC6F" w14:textId="79BCF6FA" w:rsidR="00FA1CBC" w:rsidRPr="00656F18" w:rsidRDefault="00FA1CBC" w:rsidP="008050CF">
            <w:pPr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Names of co-applicants</w:t>
            </w:r>
          </w:p>
        </w:tc>
        <w:tc>
          <w:tcPr>
            <w:tcW w:w="3593" w:type="pct"/>
            <w:tcBorders>
              <w:left w:val="single" w:sz="4" w:space="0" w:color="auto"/>
            </w:tcBorders>
          </w:tcPr>
          <w:p w14:paraId="6822DB01" w14:textId="48877EA1" w:rsidR="00FA1CBC" w:rsidRPr="00656F18" w:rsidRDefault="00FA1CBC" w:rsidP="008050CF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60D8DDC8" w14:textId="2A581140" w:rsidR="00E905B3" w:rsidRDefault="00E905B3" w:rsidP="00E905B3">
      <w:pPr>
        <w:rPr>
          <w:rFonts w:asciiTheme="minorHAnsi" w:hAnsiTheme="minorHAnsi" w:cstheme="minorHAnsi"/>
          <w:b/>
          <w:lang w:val="en-GB"/>
        </w:rPr>
      </w:pPr>
    </w:p>
    <w:p w14:paraId="7AC13A5D" w14:textId="397D6F08" w:rsidR="00543360" w:rsidRPr="00656F18" w:rsidRDefault="00AA2A08" w:rsidP="00543360"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Motivation</w:t>
      </w:r>
    </w:p>
    <w:p w14:paraId="61E8F386" w14:textId="2CACC82F" w:rsidR="00543360" w:rsidRPr="00656F18" w:rsidRDefault="00543360" w:rsidP="00543360">
      <w:pPr>
        <w:rPr>
          <w:rFonts w:asciiTheme="minorHAnsi" w:hAnsiTheme="minorHAnsi" w:cstheme="minorHAnsi"/>
          <w:lang w:val="en-GB"/>
        </w:rPr>
      </w:pPr>
      <w:r w:rsidRPr="00656F18">
        <w:rPr>
          <w:rFonts w:asciiTheme="minorHAnsi" w:hAnsiTheme="minorHAnsi" w:cstheme="minorHAnsi"/>
          <w:lang w:val="en-GB"/>
        </w:rPr>
        <w:t xml:space="preserve">Provide a brief summary of your </w:t>
      </w:r>
      <w:r w:rsidR="00AA2A08">
        <w:rPr>
          <w:rFonts w:asciiTheme="minorHAnsi" w:hAnsiTheme="minorHAnsi" w:cstheme="minorHAnsi"/>
          <w:lang w:val="en-GB"/>
        </w:rPr>
        <w:t>motivation to participate in the new UK EQ-5D-5L valuation study</w:t>
      </w:r>
      <w:r w:rsidR="00CD4B0F">
        <w:rPr>
          <w:rFonts w:asciiTheme="minorHAnsi" w:hAnsiTheme="minorHAnsi" w:cstheme="minorHAnsi"/>
          <w:lang w:val="en-GB"/>
        </w:rPr>
        <w:t xml:space="preserve"> </w:t>
      </w:r>
      <w:r w:rsidR="00084D97">
        <w:rPr>
          <w:rFonts w:asciiTheme="minorHAnsi" w:hAnsiTheme="minorHAnsi" w:cstheme="minorHAnsi"/>
          <w:lang w:val="en-GB"/>
        </w:rPr>
        <w:t>and how you would approach this project</w:t>
      </w:r>
      <w:r w:rsidRPr="00656F18">
        <w:rPr>
          <w:rFonts w:asciiTheme="minorHAnsi" w:hAnsiTheme="minorHAnsi" w:cstheme="minorHAnsi"/>
          <w:lang w:val="en-GB"/>
        </w:rPr>
        <w:t xml:space="preserve"> (max </w:t>
      </w:r>
      <w:r w:rsidR="0000784E" w:rsidRPr="00656F18">
        <w:rPr>
          <w:rFonts w:asciiTheme="minorHAnsi" w:hAnsiTheme="minorHAnsi" w:cstheme="minorHAnsi"/>
          <w:lang w:val="en-GB"/>
        </w:rPr>
        <w:t>5</w:t>
      </w:r>
      <w:r w:rsidR="00AA2A08">
        <w:rPr>
          <w:rFonts w:asciiTheme="minorHAnsi" w:hAnsiTheme="minorHAnsi" w:cstheme="minorHAnsi"/>
          <w:lang w:val="en-GB"/>
        </w:rPr>
        <w:t>0</w:t>
      </w:r>
      <w:r w:rsidR="0000784E" w:rsidRPr="00656F18">
        <w:rPr>
          <w:rFonts w:asciiTheme="minorHAnsi" w:hAnsiTheme="minorHAnsi" w:cstheme="minorHAnsi"/>
          <w:lang w:val="en-GB"/>
        </w:rPr>
        <w:t>0</w:t>
      </w:r>
      <w:r w:rsidRPr="00656F18">
        <w:rPr>
          <w:rFonts w:asciiTheme="minorHAnsi" w:hAnsiTheme="minorHAnsi" w:cstheme="minorHAnsi"/>
          <w:lang w:val="en-GB"/>
        </w:rPr>
        <w:t xml:space="preserve"> words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43360" w:rsidRPr="00823A62" w14:paraId="274D977B" w14:textId="77777777" w:rsidTr="0081314A">
        <w:tc>
          <w:tcPr>
            <w:tcW w:w="9288" w:type="dxa"/>
          </w:tcPr>
          <w:p w14:paraId="40D351B1" w14:textId="77777777" w:rsidR="00543360" w:rsidRPr="00656F18" w:rsidRDefault="00543360" w:rsidP="0054336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CD1FB70" w14:textId="77777777" w:rsidR="0000784E" w:rsidRPr="00656F18" w:rsidRDefault="0000784E" w:rsidP="0054336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EA7D606" w14:textId="53ED6223" w:rsidR="00543360" w:rsidRDefault="00543360" w:rsidP="0054336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4DAB194" w14:textId="64DB64F0" w:rsidR="00AA2A08" w:rsidRDefault="00AA2A08" w:rsidP="0054336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7CA71F4" w14:textId="275A5243" w:rsidR="007A4CDC" w:rsidRDefault="007A4CDC" w:rsidP="0054336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781C533" w14:textId="77777777" w:rsidR="00EE001B" w:rsidRPr="00656F18" w:rsidRDefault="00EE001B" w:rsidP="0054336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C828C50" w14:textId="77777777" w:rsidR="00543360" w:rsidRPr="00656F18" w:rsidRDefault="00543360" w:rsidP="00543360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66B908EC" w14:textId="19128E22" w:rsidR="00171C9A" w:rsidRPr="00656F18" w:rsidRDefault="00171C9A" w:rsidP="00171C9A">
      <w:pPr>
        <w:rPr>
          <w:rFonts w:asciiTheme="minorHAnsi" w:hAnsiTheme="minorHAnsi" w:cstheme="minorHAnsi"/>
          <w:b/>
          <w:lang w:val="en-GB"/>
        </w:rPr>
      </w:pPr>
      <w:r w:rsidRPr="00656F18">
        <w:rPr>
          <w:rFonts w:asciiTheme="minorHAnsi" w:hAnsiTheme="minorHAnsi" w:cstheme="minorHAnsi"/>
          <w:b/>
          <w:lang w:val="en-GB"/>
        </w:rPr>
        <w:t xml:space="preserve"> </w:t>
      </w:r>
    </w:p>
    <w:p w14:paraId="63982B43" w14:textId="066DAE7A" w:rsidR="00210DD1" w:rsidRPr="00656F18" w:rsidRDefault="00AA2A08" w:rsidP="00E905B3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lang w:val="en-GB"/>
        </w:rPr>
        <w:lastRenderedPageBreak/>
        <w:t>Relevant</w:t>
      </w:r>
      <w:r w:rsidR="00E905B3" w:rsidRPr="00AA2A08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AA2A08">
        <w:rPr>
          <w:rFonts w:asciiTheme="minorHAnsi" w:hAnsiTheme="minorHAnsi" w:cstheme="minorHAnsi"/>
          <w:b/>
          <w:bCs/>
          <w:lang w:val="en-GB"/>
        </w:rPr>
        <w:t>recent experience</w:t>
      </w:r>
    </w:p>
    <w:p w14:paraId="5FC087E6" w14:textId="0232DC47" w:rsidR="00543360" w:rsidRPr="00656F18" w:rsidRDefault="00210DD1" w:rsidP="00E905B3">
      <w:pPr>
        <w:rPr>
          <w:rFonts w:asciiTheme="minorHAnsi" w:hAnsiTheme="minorHAnsi" w:cstheme="minorHAnsi"/>
          <w:lang w:val="en-GB"/>
        </w:rPr>
      </w:pPr>
      <w:r w:rsidRPr="00656F18">
        <w:rPr>
          <w:rFonts w:asciiTheme="minorHAnsi" w:hAnsiTheme="minorHAnsi" w:cstheme="minorHAnsi"/>
          <w:lang w:val="en-GB"/>
        </w:rPr>
        <w:t>P</w:t>
      </w:r>
      <w:r w:rsidR="00404E1E">
        <w:rPr>
          <w:rFonts w:asciiTheme="minorHAnsi" w:hAnsiTheme="minorHAnsi" w:cstheme="minorHAnsi"/>
          <w:lang w:val="en-GB"/>
        </w:rPr>
        <w:t>rovide a brief summary of your recent experience relevant for the new UK EQ-5D-5L valuation study (max 500 words)</w:t>
      </w:r>
      <w:r w:rsidR="00543360" w:rsidRPr="00656F18">
        <w:rPr>
          <w:rFonts w:asciiTheme="minorHAnsi" w:hAnsiTheme="minorHAnsi" w:cstheme="minorHAnsi"/>
          <w:lang w:val="en-GB"/>
        </w:rPr>
        <w:t>.</w:t>
      </w:r>
      <w:r w:rsidR="00084D97">
        <w:rPr>
          <w:rFonts w:asciiTheme="minorHAnsi" w:hAnsiTheme="minorHAnsi" w:cstheme="minorHAnsi"/>
          <w:lang w:val="en-GB"/>
        </w:rPr>
        <w:t xml:space="preserve"> Please include details for yourself and your co-applican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905B3" w:rsidRPr="00E34438" w14:paraId="039A3769" w14:textId="77777777" w:rsidTr="0081314A">
        <w:tc>
          <w:tcPr>
            <w:tcW w:w="9288" w:type="dxa"/>
          </w:tcPr>
          <w:p w14:paraId="782A653B" w14:textId="77777777" w:rsidR="00E905B3" w:rsidRPr="00656F18" w:rsidRDefault="00E905B3" w:rsidP="00E905B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D7A911B" w14:textId="77777777" w:rsidR="00E905B3" w:rsidRPr="00656F18" w:rsidRDefault="00E905B3" w:rsidP="00E905B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321D7846" w14:textId="77777777" w:rsidR="00E905B3" w:rsidRPr="00656F18" w:rsidRDefault="00E905B3" w:rsidP="00E905B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2F9BE980" w14:textId="77777777" w:rsidR="00543360" w:rsidRPr="00656F18" w:rsidRDefault="00543360" w:rsidP="00E905B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B59A5B3" w14:textId="77777777" w:rsidR="00543360" w:rsidRPr="00656F18" w:rsidRDefault="00543360" w:rsidP="00E905B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9368179" w14:textId="77777777" w:rsidR="00543360" w:rsidRPr="00656F18" w:rsidRDefault="00543360" w:rsidP="00E905B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7EB455AC" w14:textId="77777777" w:rsidR="00543360" w:rsidRPr="00656F18" w:rsidRDefault="00543360" w:rsidP="00E905B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7479FF8" w14:textId="77777777" w:rsidR="00E905B3" w:rsidRPr="00656F18" w:rsidRDefault="00E905B3" w:rsidP="00E905B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1D0D578" w14:textId="77777777" w:rsidR="00E905B3" w:rsidRPr="00656F18" w:rsidRDefault="00E905B3" w:rsidP="00E905B3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1D3513A1" w14:textId="6C50F33B" w:rsidR="00404E1E" w:rsidRDefault="00404E1E" w:rsidP="00DC3403">
      <w:pPr>
        <w:rPr>
          <w:rFonts w:asciiTheme="minorHAnsi" w:hAnsiTheme="minorHAnsi" w:cstheme="minorHAnsi"/>
          <w:b/>
          <w:lang w:val="en-GB"/>
        </w:rPr>
      </w:pPr>
    </w:p>
    <w:p w14:paraId="4A8155B8" w14:textId="027328FD" w:rsidR="00C85875" w:rsidRPr="00656F18" w:rsidRDefault="00C85875" w:rsidP="00C85875"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Study management</w:t>
      </w:r>
    </w:p>
    <w:p w14:paraId="5EC255C6" w14:textId="7B8889C3" w:rsidR="00C85875" w:rsidRPr="00656F18" w:rsidRDefault="00C85875" w:rsidP="00C85875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If applying to be PI, please explain your approach to managing the project with reference to previous experience </w:t>
      </w:r>
      <w:r w:rsidRPr="00656F18">
        <w:rPr>
          <w:rFonts w:asciiTheme="minorHAnsi" w:hAnsiTheme="minorHAnsi" w:cstheme="minorHAnsi"/>
          <w:lang w:val="en-GB"/>
        </w:rPr>
        <w:t>(max 5</w:t>
      </w:r>
      <w:r>
        <w:rPr>
          <w:rFonts w:asciiTheme="minorHAnsi" w:hAnsiTheme="minorHAnsi" w:cstheme="minorHAnsi"/>
          <w:lang w:val="en-GB"/>
        </w:rPr>
        <w:t>0</w:t>
      </w:r>
      <w:r w:rsidRPr="00656F18">
        <w:rPr>
          <w:rFonts w:asciiTheme="minorHAnsi" w:hAnsiTheme="minorHAnsi" w:cstheme="minorHAnsi"/>
          <w:lang w:val="en-GB"/>
        </w:rPr>
        <w:t xml:space="preserve">0 words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85875" w:rsidRPr="00823A62" w14:paraId="09360EE1" w14:textId="77777777" w:rsidTr="007D5654">
        <w:tc>
          <w:tcPr>
            <w:tcW w:w="9288" w:type="dxa"/>
          </w:tcPr>
          <w:p w14:paraId="60617647" w14:textId="77777777" w:rsidR="00C85875" w:rsidRPr="00656F18" w:rsidRDefault="00C85875" w:rsidP="007D5654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6036A78" w14:textId="77777777" w:rsidR="00C85875" w:rsidRPr="00656F18" w:rsidRDefault="00C85875" w:rsidP="007D5654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C184DEB" w14:textId="77777777" w:rsidR="00C85875" w:rsidRDefault="00C85875" w:rsidP="007D5654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6B71FF6B" w14:textId="77777777" w:rsidR="00C85875" w:rsidRDefault="00C85875" w:rsidP="007D5654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F609DEA" w14:textId="77777777" w:rsidR="00C85875" w:rsidRPr="00656F18" w:rsidRDefault="00C85875" w:rsidP="007D5654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0896DF2C" w14:textId="77777777" w:rsidR="00C85875" w:rsidRDefault="00C85875" w:rsidP="007D5654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EFC4133" w14:textId="54DA70BA" w:rsidR="00C85875" w:rsidRDefault="00C85875" w:rsidP="007D5654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5B236882" w14:textId="74D160AA" w:rsidR="00DA4D72" w:rsidRDefault="00DA4D72" w:rsidP="007D5654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1F764FC6" w14:textId="77777777" w:rsidR="00DA4D72" w:rsidRPr="00656F18" w:rsidRDefault="00DA4D72" w:rsidP="007D5654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  <w:p w14:paraId="4E5E0D6E" w14:textId="77777777" w:rsidR="00C85875" w:rsidRPr="00656F18" w:rsidRDefault="00C85875" w:rsidP="007D5654">
            <w:pPr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14:paraId="789014F8" w14:textId="77777777" w:rsidR="00C85875" w:rsidRDefault="00C85875" w:rsidP="00DC3403">
      <w:pPr>
        <w:rPr>
          <w:rFonts w:asciiTheme="minorHAnsi" w:hAnsiTheme="minorHAnsi" w:cstheme="minorHAnsi"/>
          <w:b/>
          <w:lang w:val="en-GB"/>
        </w:rPr>
      </w:pPr>
    </w:p>
    <w:p w14:paraId="2EAB8F8F" w14:textId="4E351123" w:rsidR="0081314A" w:rsidRPr="00656F18" w:rsidRDefault="002068DA" w:rsidP="00DC3403"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lastRenderedPageBreak/>
        <w:t xml:space="preserve">Applicant </w:t>
      </w:r>
      <w:r w:rsidR="00404E1E">
        <w:rPr>
          <w:rFonts w:asciiTheme="minorHAnsi" w:hAnsiTheme="minorHAnsi" w:cstheme="minorHAnsi"/>
          <w:b/>
          <w:lang w:val="en-GB"/>
        </w:rPr>
        <w:t>details</w:t>
      </w:r>
    </w:p>
    <w:p w14:paraId="06AF31BA" w14:textId="3FA7C4DB" w:rsidR="00CE4AD8" w:rsidRPr="00656F18" w:rsidRDefault="00404E1E" w:rsidP="00171C9A">
      <w:pPr>
        <w:rPr>
          <w:rFonts w:asciiTheme="minorHAnsi" w:hAnsiTheme="minorHAnsi" w:cstheme="minorHAnsi"/>
          <w:i/>
          <w:lang w:val="en-GB"/>
        </w:rPr>
      </w:pPr>
      <w:r>
        <w:rPr>
          <w:rFonts w:asciiTheme="minorHAnsi" w:hAnsiTheme="minorHAnsi" w:cstheme="minorHAnsi"/>
          <w:lang w:val="en-GB"/>
        </w:rPr>
        <w:t>P</w:t>
      </w:r>
      <w:r w:rsidR="00CE4AD8" w:rsidRPr="00656F18">
        <w:rPr>
          <w:rFonts w:asciiTheme="minorHAnsi" w:hAnsiTheme="minorHAnsi" w:cstheme="minorHAnsi"/>
          <w:lang w:val="en-GB"/>
        </w:rPr>
        <w:t xml:space="preserve">rovide </w:t>
      </w:r>
      <w:r w:rsidR="00503D3E">
        <w:rPr>
          <w:rFonts w:asciiTheme="minorHAnsi" w:hAnsiTheme="minorHAnsi" w:cstheme="minorHAnsi"/>
          <w:lang w:val="en-GB"/>
        </w:rPr>
        <w:t xml:space="preserve">information about </w:t>
      </w:r>
      <w:r w:rsidR="00171C9A" w:rsidRPr="00656F18">
        <w:rPr>
          <w:rFonts w:asciiTheme="minorHAnsi" w:hAnsiTheme="minorHAnsi" w:cstheme="minorHAnsi"/>
          <w:lang w:val="en-GB"/>
        </w:rPr>
        <w:t>(</w:t>
      </w:r>
      <w:proofErr w:type="spellStart"/>
      <w:r w:rsidR="00171C9A" w:rsidRPr="00656F18">
        <w:rPr>
          <w:rFonts w:asciiTheme="minorHAnsi" w:hAnsiTheme="minorHAnsi" w:cstheme="minorHAnsi"/>
          <w:lang w:val="en-GB"/>
        </w:rPr>
        <w:t>i</w:t>
      </w:r>
      <w:proofErr w:type="spellEnd"/>
      <w:r w:rsidR="00171C9A" w:rsidRPr="00656F18">
        <w:rPr>
          <w:rFonts w:asciiTheme="minorHAnsi" w:hAnsiTheme="minorHAnsi" w:cstheme="minorHAnsi"/>
          <w:lang w:val="en-GB"/>
        </w:rPr>
        <w:t xml:space="preserve">) </w:t>
      </w:r>
      <w:r w:rsidR="00CE4AD8" w:rsidRPr="00656F18">
        <w:rPr>
          <w:rFonts w:asciiTheme="minorHAnsi" w:hAnsiTheme="minorHAnsi" w:cstheme="minorHAnsi"/>
          <w:lang w:val="en-GB"/>
        </w:rPr>
        <w:t xml:space="preserve">current positions held, </w:t>
      </w:r>
      <w:r w:rsidR="004F250B" w:rsidRPr="00656F18">
        <w:rPr>
          <w:rFonts w:asciiTheme="minorHAnsi" w:hAnsiTheme="minorHAnsi" w:cstheme="minorHAnsi"/>
          <w:lang w:val="en-GB"/>
        </w:rPr>
        <w:t xml:space="preserve">(ii) </w:t>
      </w:r>
      <w:r w:rsidR="00CE4AD8" w:rsidRPr="00656F18">
        <w:rPr>
          <w:rFonts w:asciiTheme="minorHAnsi" w:hAnsiTheme="minorHAnsi" w:cstheme="minorHAnsi"/>
          <w:lang w:val="en-GB"/>
        </w:rPr>
        <w:t xml:space="preserve">relevant publications and </w:t>
      </w:r>
      <w:r w:rsidR="004F250B" w:rsidRPr="00656F18">
        <w:rPr>
          <w:rFonts w:asciiTheme="minorHAnsi" w:hAnsiTheme="minorHAnsi" w:cstheme="minorHAnsi"/>
          <w:lang w:val="en-GB"/>
        </w:rPr>
        <w:t xml:space="preserve">(iii) </w:t>
      </w:r>
      <w:r w:rsidR="00CE4AD8" w:rsidRPr="00656F18">
        <w:rPr>
          <w:rFonts w:asciiTheme="minorHAnsi" w:hAnsiTheme="minorHAnsi" w:cstheme="minorHAnsi"/>
          <w:lang w:val="en-GB"/>
        </w:rPr>
        <w:t xml:space="preserve">relevant research grants currently or previously held. </w:t>
      </w:r>
      <w:r>
        <w:rPr>
          <w:rFonts w:asciiTheme="minorHAnsi" w:hAnsiTheme="minorHAnsi" w:cstheme="minorHAnsi"/>
          <w:lang w:val="en-GB"/>
        </w:rPr>
        <w:t xml:space="preserve">A </w:t>
      </w:r>
      <w:r w:rsidR="00CE4AD8" w:rsidRPr="00656F18">
        <w:rPr>
          <w:rFonts w:asciiTheme="minorHAnsi" w:hAnsiTheme="minorHAnsi" w:cstheme="minorHAnsi"/>
          <w:lang w:val="en-GB"/>
        </w:rPr>
        <w:t>CV containing this information may be included as attachment.</w:t>
      </w:r>
      <w:r w:rsidR="009A5D55" w:rsidRPr="00656F18">
        <w:rPr>
          <w:rFonts w:asciiTheme="minorHAnsi" w:hAnsiTheme="minorHAnsi" w:cstheme="minorHAnsi"/>
          <w:lang w:val="en-GB"/>
        </w:rPr>
        <w:t xml:space="preserve"> </w:t>
      </w:r>
      <w:r w:rsidR="001248FB">
        <w:rPr>
          <w:rFonts w:asciiTheme="minorHAnsi" w:hAnsiTheme="minorHAnsi" w:cstheme="minorHAnsi"/>
          <w:lang w:val="en-GB"/>
        </w:rPr>
        <w:t>Please include details for yourself and your co-applicants.</w:t>
      </w:r>
    </w:p>
    <w:p w14:paraId="0A136FB6" w14:textId="77777777" w:rsidR="00CE4AD8" w:rsidRPr="00656F18" w:rsidRDefault="00CE4AD8" w:rsidP="00CE4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n-GB"/>
        </w:rPr>
      </w:pPr>
    </w:p>
    <w:p w14:paraId="26B14301" w14:textId="77777777" w:rsidR="004F250B" w:rsidRPr="00656F18" w:rsidRDefault="004F250B" w:rsidP="00CE4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n-GB"/>
        </w:rPr>
      </w:pPr>
    </w:p>
    <w:p w14:paraId="5B7C2F6E" w14:textId="77777777" w:rsidR="004F250B" w:rsidRPr="00656F18" w:rsidRDefault="004F250B" w:rsidP="00CE4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n-GB"/>
        </w:rPr>
      </w:pPr>
    </w:p>
    <w:p w14:paraId="46347397" w14:textId="17FC35E7" w:rsidR="004F250B" w:rsidRDefault="004F250B" w:rsidP="00CE4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n-GB"/>
        </w:rPr>
      </w:pPr>
    </w:p>
    <w:p w14:paraId="41AC8AAD" w14:textId="1350EBB0" w:rsidR="00404E1E" w:rsidRDefault="00404E1E" w:rsidP="00CE4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n-GB"/>
        </w:rPr>
      </w:pPr>
    </w:p>
    <w:p w14:paraId="226E7470" w14:textId="77777777" w:rsidR="00404E1E" w:rsidRPr="00656F18" w:rsidRDefault="00404E1E" w:rsidP="00CE4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n-GB"/>
        </w:rPr>
      </w:pPr>
    </w:p>
    <w:p w14:paraId="65433F85" w14:textId="77777777" w:rsidR="004F250B" w:rsidRPr="00656F18" w:rsidRDefault="004F250B" w:rsidP="00CE4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n-GB"/>
        </w:rPr>
      </w:pPr>
    </w:p>
    <w:p w14:paraId="5FE8BF16" w14:textId="77777777" w:rsidR="004F250B" w:rsidRPr="00656F18" w:rsidRDefault="004F250B" w:rsidP="00CE4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n-GB"/>
        </w:rPr>
      </w:pPr>
    </w:p>
    <w:p w14:paraId="7EF78CCD" w14:textId="77777777" w:rsidR="004F250B" w:rsidRPr="00656F18" w:rsidRDefault="004F250B" w:rsidP="00CE4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n-GB"/>
        </w:rPr>
      </w:pPr>
    </w:p>
    <w:p w14:paraId="79E17E31" w14:textId="77777777" w:rsidR="004F250B" w:rsidRPr="00656F18" w:rsidRDefault="004F250B" w:rsidP="00CE4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n-GB"/>
        </w:rPr>
      </w:pPr>
    </w:p>
    <w:p w14:paraId="7999F774" w14:textId="4CB6B2F5" w:rsidR="00404E1E" w:rsidRPr="00656F18" w:rsidRDefault="00404E1E" w:rsidP="00404E1E"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Conflicts of interest</w:t>
      </w:r>
    </w:p>
    <w:p w14:paraId="22B70EF5" w14:textId="1B305DB2" w:rsidR="00404E1E" w:rsidRPr="00656F18" w:rsidRDefault="00404E1E" w:rsidP="00404E1E">
      <w:pPr>
        <w:rPr>
          <w:rFonts w:asciiTheme="minorHAnsi" w:hAnsiTheme="minorHAnsi" w:cstheme="minorHAnsi"/>
          <w:i/>
          <w:lang w:val="en-GB"/>
        </w:rPr>
      </w:pPr>
      <w:r>
        <w:rPr>
          <w:rFonts w:asciiTheme="minorHAnsi" w:hAnsiTheme="minorHAnsi" w:cstheme="minorHAnsi"/>
          <w:lang w:val="en-GB"/>
        </w:rPr>
        <w:t>P</w:t>
      </w:r>
      <w:r w:rsidRPr="00656F18">
        <w:rPr>
          <w:rFonts w:asciiTheme="minorHAnsi" w:hAnsiTheme="minorHAnsi" w:cstheme="minorHAnsi"/>
          <w:lang w:val="en-GB"/>
        </w:rPr>
        <w:t xml:space="preserve">rovide </w:t>
      </w:r>
      <w:r>
        <w:rPr>
          <w:rFonts w:asciiTheme="minorHAnsi" w:hAnsiTheme="minorHAnsi" w:cstheme="minorHAnsi"/>
          <w:lang w:val="en-GB"/>
        </w:rPr>
        <w:t>information on any potential conflict</w:t>
      </w:r>
      <w:r w:rsidR="002068DA">
        <w:rPr>
          <w:rFonts w:asciiTheme="minorHAnsi" w:hAnsiTheme="minorHAnsi" w:cstheme="minorHAnsi"/>
          <w:lang w:val="en-GB"/>
        </w:rPr>
        <w:t>s</w:t>
      </w:r>
      <w:r>
        <w:rPr>
          <w:rFonts w:asciiTheme="minorHAnsi" w:hAnsiTheme="minorHAnsi" w:cstheme="minorHAnsi"/>
          <w:lang w:val="en-GB"/>
        </w:rPr>
        <w:t xml:space="preserve"> of interest, given your preferred involvement in the new UK EQ-5D-5L valuation study</w:t>
      </w:r>
      <w:r w:rsidRPr="00656F18">
        <w:rPr>
          <w:rFonts w:asciiTheme="minorHAnsi" w:hAnsiTheme="minorHAnsi" w:cstheme="minorHAnsi"/>
          <w:lang w:val="en-GB"/>
        </w:rPr>
        <w:t xml:space="preserve">. </w:t>
      </w:r>
      <w:r w:rsidR="001248FB">
        <w:rPr>
          <w:rFonts w:asciiTheme="minorHAnsi" w:hAnsiTheme="minorHAnsi" w:cstheme="minorHAnsi"/>
          <w:lang w:val="en-GB"/>
        </w:rPr>
        <w:t>Please include details for yourself and your co-applicants.</w:t>
      </w:r>
    </w:p>
    <w:p w14:paraId="63C5A38B" w14:textId="77777777" w:rsidR="00404E1E" w:rsidRPr="00656F18" w:rsidRDefault="00404E1E" w:rsidP="00404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n-GB"/>
        </w:rPr>
      </w:pPr>
    </w:p>
    <w:p w14:paraId="302003D5" w14:textId="77777777" w:rsidR="00404E1E" w:rsidRPr="00656F18" w:rsidRDefault="00404E1E" w:rsidP="00404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n-GB"/>
        </w:rPr>
      </w:pPr>
    </w:p>
    <w:p w14:paraId="573FD147" w14:textId="77777777" w:rsidR="00404E1E" w:rsidRPr="00656F18" w:rsidRDefault="00404E1E" w:rsidP="00404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n-GB"/>
        </w:rPr>
      </w:pPr>
    </w:p>
    <w:p w14:paraId="464C74E6" w14:textId="77777777" w:rsidR="00404E1E" w:rsidRPr="00656F18" w:rsidRDefault="00404E1E" w:rsidP="00404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n-GB"/>
        </w:rPr>
      </w:pPr>
    </w:p>
    <w:p w14:paraId="7E2D68CD" w14:textId="77777777" w:rsidR="00404E1E" w:rsidRPr="00656F18" w:rsidRDefault="00404E1E" w:rsidP="00404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n-GB"/>
        </w:rPr>
      </w:pPr>
    </w:p>
    <w:p w14:paraId="2F1A8B17" w14:textId="77777777" w:rsidR="00404E1E" w:rsidRPr="00656F18" w:rsidRDefault="00404E1E" w:rsidP="00404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n-GB"/>
        </w:rPr>
      </w:pPr>
    </w:p>
    <w:p w14:paraId="2856CCB2" w14:textId="77777777" w:rsidR="00404E1E" w:rsidRPr="00656F18" w:rsidRDefault="00404E1E" w:rsidP="00404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n-GB"/>
        </w:rPr>
      </w:pPr>
    </w:p>
    <w:p w14:paraId="24F78C40" w14:textId="77777777" w:rsidR="00404E1E" w:rsidRPr="00656F18" w:rsidRDefault="00404E1E" w:rsidP="00404E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n-GB"/>
        </w:rPr>
      </w:pPr>
    </w:p>
    <w:p w14:paraId="59139B28" w14:textId="77777777" w:rsidR="00F426F2" w:rsidRDefault="00F426F2">
      <w:pPr>
        <w:spacing w:after="0" w:line="240" w:lineRule="auto"/>
        <w:rPr>
          <w:b/>
          <w:bCs/>
          <w:lang w:val="en-GB"/>
        </w:rPr>
      </w:pPr>
    </w:p>
    <w:p w14:paraId="7C7145C2" w14:textId="77777777" w:rsidR="00F426F2" w:rsidRDefault="00F426F2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56281300" w14:textId="77777777" w:rsidR="00F426F2" w:rsidRPr="00F426F2" w:rsidRDefault="00F426F2">
      <w:pPr>
        <w:spacing w:after="0" w:line="240" w:lineRule="auto"/>
        <w:rPr>
          <w:b/>
          <w:bCs/>
          <w:lang w:val="en-GB"/>
        </w:rPr>
      </w:pPr>
      <w:r w:rsidRPr="00F426F2">
        <w:rPr>
          <w:b/>
          <w:bCs/>
          <w:lang w:val="en-GB"/>
        </w:rPr>
        <w:lastRenderedPageBreak/>
        <w:t>Study budget</w:t>
      </w:r>
    </w:p>
    <w:p w14:paraId="42ED02DA" w14:textId="77777777" w:rsidR="00F426F2" w:rsidRDefault="00F426F2">
      <w:pPr>
        <w:spacing w:after="0" w:line="240" w:lineRule="auto"/>
        <w:rPr>
          <w:lang w:val="en-GB"/>
        </w:rPr>
      </w:pPr>
    </w:p>
    <w:p w14:paraId="4DA9D458" w14:textId="2D0D2F7B" w:rsidR="00F426F2" w:rsidRDefault="00F426F2">
      <w:pPr>
        <w:spacing w:after="0" w:line="240" w:lineRule="auto"/>
        <w:rPr>
          <w:lang w:val="en-GB"/>
        </w:rPr>
      </w:pPr>
      <w:r w:rsidRPr="00F426F2">
        <w:rPr>
          <w:lang w:val="en-GB"/>
        </w:rPr>
        <w:t>The study will be funded by the EuroQol Research Foundation</w:t>
      </w:r>
      <w:r>
        <w:rPr>
          <w:lang w:val="en-GB"/>
        </w:rPr>
        <w:t xml:space="preserve">. Consequently, for budgeting purposes the EuroQol daily rates must be used. These are maximally </w:t>
      </w:r>
      <w:r w:rsidRPr="00F426F2">
        <w:rPr>
          <w:lang w:val="en-GB"/>
        </w:rPr>
        <w:t>€ 880, including overheads, for senior faculty members, € 680 for junior faculty members and € 360 for students and office staff</w:t>
      </w:r>
      <w:r>
        <w:rPr>
          <w:lang w:val="en-GB"/>
        </w:rPr>
        <w:t>.</w:t>
      </w:r>
    </w:p>
    <w:p w14:paraId="75102989" w14:textId="77777777" w:rsidR="00F615EB" w:rsidRDefault="00F615EB">
      <w:pPr>
        <w:spacing w:after="0" w:line="240" w:lineRule="auto"/>
        <w:rPr>
          <w:lang w:val="en-GB"/>
        </w:rPr>
      </w:pPr>
    </w:p>
    <w:p w14:paraId="3EE944D5" w14:textId="1BFDDCE6" w:rsidR="00F426F2" w:rsidRDefault="00F426F2">
      <w:pPr>
        <w:spacing w:after="0" w:line="240" w:lineRule="auto"/>
        <w:rPr>
          <w:lang w:val="en-GB"/>
        </w:rPr>
      </w:pPr>
      <w:r>
        <w:rPr>
          <w:lang w:val="en-GB"/>
        </w:rPr>
        <w:t>Please tick the box below to indicate that you are in agreement EuroQol’s daily rates.</w:t>
      </w:r>
    </w:p>
    <w:p w14:paraId="77F40AE2" w14:textId="29BC82F8" w:rsidR="00F426F2" w:rsidRDefault="00F426F2">
      <w:pPr>
        <w:spacing w:after="0" w:line="240" w:lineRule="auto"/>
        <w:rPr>
          <w:lang w:val="en-GB"/>
        </w:rPr>
      </w:pPr>
    </w:p>
    <w:p w14:paraId="3FF939E3" w14:textId="0DA6EB8F" w:rsidR="00F426F2" w:rsidRPr="00F426F2" w:rsidRDefault="00F426F2" w:rsidP="00F426F2">
      <w:pPr>
        <w:pStyle w:val="ListParagraph"/>
        <w:numPr>
          <w:ilvl w:val="0"/>
          <w:numId w:val="6"/>
        </w:numPr>
        <w:spacing w:after="0" w:line="240" w:lineRule="auto"/>
        <w:rPr>
          <w:lang w:val="en-GB"/>
        </w:rPr>
      </w:pPr>
      <w:r>
        <w:rPr>
          <w:lang w:val="en-GB"/>
        </w:rPr>
        <w:t>I am in agreement with EuroQol’s daily rates.</w:t>
      </w:r>
    </w:p>
    <w:p w14:paraId="6E51062B" w14:textId="77777777" w:rsidR="00F426F2" w:rsidRDefault="00F426F2" w:rsidP="00F426F2">
      <w:pPr>
        <w:spacing w:after="0" w:line="240" w:lineRule="auto"/>
        <w:rPr>
          <w:lang w:val="en-GB"/>
        </w:rPr>
      </w:pPr>
    </w:p>
    <w:p w14:paraId="3CBDB705" w14:textId="77777777" w:rsidR="00F426F2" w:rsidRDefault="00F426F2" w:rsidP="00F426F2">
      <w:pPr>
        <w:spacing w:after="0" w:line="240" w:lineRule="auto"/>
        <w:rPr>
          <w:lang w:val="en-GB"/>
        </w:rPr>
      </w:pPr>
    </w:p>
    <w:p w14:paraId="7A986554" w14:textId="77777777" w:rsidR="00F426F2" w:rsidRDefault="00F426F2" w:rsidP="00F426F2">
      <w:pPr>
        <w:spacing w:after="0" w:line="240" w:lineRule="auto"/>
        <w:rPr>
          <w:lang w:val="en-GB"/>
        </w:rPr>
      </w:pPr>
    </w:p>
    <w:p w14:paraId="46FA2478" w14:textId="77777777" w:rsidR="00F426F2" w:rsidRDefault="00CD4B0F" w:rsidP="00F426F2">
      <w:pPr>
        <w:spacing w:after="0" w:line="240" w:lineRule="auto"/>
        <w:rPr>
          <w:b/>
          <w:bCs/>
          <w:lang w:val="en-GB"/>
        </w:rPr>
      </w:pPr>
      <w:r w:rsidRPr="00DA4D72">
        <w:rPr>
          <w:b/>
          <w:bCs/>
          <w:lang w:val="en-GB"/>
        </w:rPr>
        <w:t>Preferred collaborators</w:t>
      </w:r>
    </w:p>
    <w:p w14:paraId="4BE35941" w14:textId="77777777" w:rsidR="00F426F2" w:rsidRDefault="00F426F2" w:rsidP="00F426F2">
      <w:pPr>
        <w:spacing w:after="0" w:line="240" w:lineRule="auto"/>
        <w:rPr>
          <w:b/>
          <w:bCs/>
          <w:lang w:val="en-GB"/>
        </w:rPr>
      </w:pPr>
    </w:p>
    <w:p w14:paraId="49BE2F60" w14:textId="4C81DCBB" w:rsidR="00CD4B0F" w:rsidRPr="00F426F2" w:rsidRDefault="00F426F2" w:rsidP="00F426F2">
      <w:pPr>
        <w:spacing w:after="0" w:line="240" w:lineRule="auto"/>
        <w:rPr>
          <w:b/>
          <w:bCs/>
          <w:lang w:val="en-GB"/>
        </w:rPr>
      </w:pPr>
      <w:r>
        <w:rPr>
          <w:lang w:val="en-GB"/>
        </w:rPr>
        <w:t>I</w:t>
      </w:r>
      <w:r w:rsidR="00CD4B0F" w:rsidRPr="00DA4D72">
        <w:rPr>
          <w:lang w:val="en-GB"/>
        </w:rPr>
        <w:t>f your application is successful, are there other research groups in the UK you would prefer to work with? Are there any groups you would prefer not to work with?</w:t>
      </w:r>
    </w:p>
    <w:p w14:paraId="202C53EA" w14:textId="77777777" w:rsidR="00CD4B0F" w:rsidRPr="00656F18" w:rsidRDefault="00CD4B0F" w:rsidP="00CD4B0F">
      <w:pPr>
        <w:rPr>
          <w:rFonts w:asciiTheme="minorHAnsi" w:hAnsiTheme="minorHAnsi" w:cstheme="minorHAnsi"/>
          <w:b/>
          <w:lang w:val="en-GB"/>
        </w:rPr>
      </w:pPr>
      <w:r w:rsidRPr="00DA4D72">
        <w:rPr>
          <w:lang w:val="en-GB"/>
        </w:rPr>
        <w:softHyphen/>
      </w:r>
      <w:r w:rsidRPr="00DA4D72">
        <w:rPr>
          <w:lang w:val="en-GB"/>
        </w:rPr>
        <w:softHyphen/>
      </w:r>
      <w:r w:rsidRPr="00DA4D72">
        <w:rPr>
          <w:lang w:val="en-GB"/>
        </w:rPr>
        <w:softHyphen/>
        <w:t>_________________________________________________________________________________</w:t>
      </w:r>
    </w:p>
    <w:p w14:paraId="5F9BE9E9" w14:textId="77777777" w:rsidR="00CD4B0F" w:rsidRPr="00656F18" w:rsidRDefault="00CD4B0F" w:rsidP="00CD4B0F">
      <w:pPr>
        <w:rPr>
          <w:rFonts w:asciiTheme="minorHAnsi" w:hAnsiTheme="minorHAnsi" w:cstheme="minorHAnsi"/>
          <w:b/>
          <w:lang w:val="en-GB"/>
        </w:rPr>
      </w:pPr>
      <w:r w:rsidRPr="00DA4D72">
        <w:rPr>
          <w:lang w:val="en-GB"/>
        </w:rPr>
        <w:softHyphen/>
      </w:r>
      <w:r w:rsidRPr="00DA4D72">
        <w:rPr>
          <w:lang w:val="en-GB"/>
        </w:rPr>
        <w:softHyphen/>
      </w:r>
      <w:r w:rsidRPr="00DA4D72">
        <w:rPr>
          <w:lang w:val="en-GB"/>
        </w:rPr>
        <w:softHyphen/>
        <w:t>_________________________________________________________________________________</w:t>
      </w:r>
    </w:p>
    <w:p w14:paraId="7B69686E" w14:textId="77777777" w:rsidR="00CD4B0F" w:rsidRPr="00656F18" w:rsidRDefault="00CD4B0F" w:rsidP="00CD4B0F">
      <w:pPr>
        <w:rPr>
          <w:rFonts w:asciiTheme="minorHAnsi" w:hAnsiTheme="minorHAnsi" w:cstheme="minorHAnsi"/>
          <w:b/>
          <w:lang w:val="en-GB"/>
        </w:rPr>
      </w:pPr>
      <w:r w:rsidRPr="00DA4D72">
        <w:rPr>
          <w:lang w:val="en-GB"/>
        </w:rPr>
        <w:softHyphen/>
      </w:r>
      <w:r w:rsidRPr="00DA4D72">
        <w:rPr>
          <w:lang w:val="en-GB"/>
        </w:rPr>
        <w:softHyphen/>
      </w:r>
      <w:r w:rsidRPr="00DA4D72">
        <w:rPr>
          <w:lang w:val="en-GB"/>
        </w:rPr>
        <w:softHyphen/>
        <w:t>_________________________________________________________________________________</w:t>
      </w:r>
    </w:p>
    <w:p w14:paraId="6992993E" w14:textId="2CFDCEB2" w:rsidR="00DC3403" w:rsidRDefault="00DC3403" w:rsidP="00DC3403">
      <w:pPr>
        <w:rPr>
          <w:rFonts w:asciiTheme="minorHAnsi" w:hAnsiTheme="minorHAnsi" w:cstheme="minorHAnsi"/>
          <w:b/>
          <w:lang w:val="en-GB"/>
        </w:rPr>
      </w:pPr>
    </w:p>
    <w:p w14:paraId="1FEF578F" w14:textId="3BFEDB12" w:rsidR="00F426F2" w:rsidRDefault="00F426F2" w:rsidP="00DC3403">
      <w:pPr>
        <w:rPr>
          <w:rFonts w:asciiTheme="minorHAnsi" w:hAnsiTheme="minorHAnsi" w:cstheme="minorHAnsi"/>
          <w:b/>
          <w:lang w:val="en-GB"/>
        </w:rPr>
      </w:pPr>
    </w:p>
    <w:p w14:paraId="3B271E60" w14:textId="77777777" w:rsidR="00F426F2" w:rsidRPr="00656F18" w:rsidRDefault="00F426F2" w:rsidP="00DC3403">
      <w:pPr>
        <w:rPr>
          <w:rFonts w:asciiTheme="minorHAnsi" w:hAnsiTheme="minorHAnsi" w:cstheme="minorHAnsi"/>
          <w:b/>
          <w:lang w:val="en-GB"/>
        </w:rPr>
      </w:pPr>
    </w:p>
    <w:p w14:paraId="380DE13A" w14:textId="093BAAC4" w:rsidR="00DC3403" w:rsidRPr="00656F18" w:rsidRDefault="001248FB" w:rsidP="00DC3403"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b/>
          <w:lang w:val="en-GB"/>
        </w:rPr>
        <w:t>Lead applicant</w:t>
      </w:r>
      <w:r w:rsidR="00DC3403" w:rsidRPr="00656F18">
        <w:rPr>
          <w:rFonts w:asciiTheme="minorHAnsi" w:hAnsiTheme="minorHAnsi" w:cstheme="minorHAnsi"/>
          <w:b/>
          <w:lang w:val="en-GB"/>
        </w:rPr>
        <w:t xml:space="preserve">’s </w:t>
      </w:r>
      <w:r w:rsidR="009B3D6B">
        <w:rPr>
          <w:rFonts w:asciiTheme="minorHAnsi" w:hAnsiTheme="minorHAnsi" w:cstheme="minorHAnsi"/>
          <w:b/>
          <w:lang w:val="en-GB"/>
        </w:rPr>
        <w:t>s</w:t>
      </w:r>
      <w:r w:rsidR="00DC3403" w:rsidRPr="00656F18">
        <w:rPr>
          <w:rFonts w:asciiTheme="minorHAnsi" w:hAnsiTheme="minorHAnsi" w:cstheme="minorHAnsi"/>
          <w:b/>
          <w:lang w:val="en-GB"/>
        </w:rPr>
        <w:t>ignature:</w:t>
      </w:r>
      <w:r w:rsidR="00DC3403" w:rsidRPr="00656F18">
        <w:rPr>
          <w:rFonts w:asciiTheme="minorHAnsi" w:hAnsiTheme="minorHAnsi" w:cstheme="minorHAnsi"/>
          <w:b/>
          <w:lang w:val="en-GB"/>
        </w:rPr>
        <w:tab/>
      </w:r>
      <w:r w:rsidR="00DC3403" w:rsidRPr="00656F18">
        <w:rPr>
          <w:rFonts w:asciiTheme="minorHAnsi" w:hAnsiTheme="minorHAnsi" w:cstheme="minorHAnsi"/>
          <w:b/>
          <w:lang w:val="en-GB"/>
        </w:rPr>
        <w:tab/>
      </w:r>
      <w:r w:rsidR="00DC3403" w:rsidRPr="00656F18">
        <w:rPr>
          <w:rFonts w:asciiTheme="minorHAnsi" w:hAnsiTheme="minorHAnsi" w:cstheme="minorHAnsi"/>
          <w:b/>
          <w:lang w:val="en-GB"/>
        </w:rPr>
        <w:tab/>
        <w:t>Date:</w:t>
      </w:r>
    </w:p>
    <w:p w14:paraId="1AEF9D90" w14:textId="77777777" w:rsidR="00404E1E" w:rsidRDefault="00404E1E" w:rsidP="00404E1E">
      <w:pPr>
        <w:rPr>
          <w:rFonts w:asciiTheme="minorHAnsi" w:hAnsiTheme="minorHAnsi" w:cstheme="minorHAnsi"/>
          <w:bCs/>
          <w:lang w:val="en-GB"/>
        </w:rPr>
      </w:pPr>
    </w:p>
    <w:p w14:paraId="078631A9" w14:textId="65AF8E36" w:rsidR="00D75B47" w:rsidRPr="00404E1E" w:rsidRDefault="00404E1E" w:rsidP="00404E1E">
      <w:pPr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bCs/>
          <w:lang w:val="en-GB"/>
        </w:rPr>
        <w:t>____________________________</w:t>
      </w:r>
      <w:r>
        <w:rPr>
          <w:rFonts w:asciiTheme="minorHAnsi" w:hAnsiTheme="minorHAnsi" w:cstheme="minorHAnsi"/>
          <w:bCs/>
          <w:lang w:val="en-GB"/>
        </w:rPr>
        <w:tab/>
      </w:r>
      <w:r>
        <w:rPr>
          <w:rFonts w:asciiTheme="minorHAnsi" w:hAnsiTheme="minorHAnsi" w:cstheme="minorHAnsi"/>
          <w:bCs/>
          <w:lang w:val="en-GB"/>
        </w:rPr>
        <w:tab/>
      </w:r>
      <w:r>
        <w:rPr>
          <w:rFonts w:asciiTheme="minorHAnsi" w:hAnsiTheme="minorHAnsi" w:cstheme="minorHAnsi"/>
          <w:bCs/>
          <w:lang w:val="en-GB"/>
        </w:rPr>
        <w:tab/>
        <w:t>______________________________</w:t>
      </w:r>
    </w:p>
    <w:p w14:paraId="422BCDBA" w14:textId="77777777" w:rsidR="00D75B47" w:rsidRPr="00404E1E" w:rsidRDefault="00D75B47" w:rsidP="00404E1E">
      <w:pPr>
        <w:rPr>
          <w:rFonts w:asciiTheme="minorHAnsi" w:hAnsiTheme="minorHAnsi" w:cstheme="minorHAnsi"/>
          <w:bCs/>
          <w:lang w:val="en-GB"/>
        </w:rPr>
      </w:pPr>
    </w:p>
    <w:p w14:paraId="25802E4A" w14:textId="77777777" w:rsidR="00D75B47" w:rsidRPr="00404E1E" w:rsidRDefault="00D75B47" w:rsidP="00404E1E">
      <w:pPr>
        <w:rPr>
          <w:rFonts w:asciiTheme="minorHAnsi" w:hAnsiTheme="minorHAnsi" w:cstheme="minorHAnsi"/>
          <w:b/>
          <w:lang w:val="en-GB"/>
        </w:rPr>
      </w:pPr>
    </w:p>
    <w:p w14:paraId="417C9EEE" w14:textId="5BCB004A" w:rsidR="0000784E" w:rsidRPr="00656F18" w:rsidRDefault="0000784E" w:rsidP="00404E1E">
      <w:pPr>
        <w:rPr>
          <w:rFonts w:asciiTheme="minorHAnsi" w:hAnsiTheme="minorHAnsi" w:cstheme="minorHAnsi"/>
          <w:b/>
          <w:i/>
          <w:lang w:val="en-GB"/>
        </w:rPr>
      </w:pPr>
      <w:r w:rsidRPr="00656F18">
        <w:rPr>
          <w:rFonts w:asciiTheme="minorHAnsi" w:hAnsiTheme="minorHAnsi" w:cstheme="minorHAnsi"/>
          <w:b/>
          <w:i/>
          <w:lang w:val="en-GB"/>
        </w:rPr>
        <w:t xml:space="preserve">Please submit </w:t>
      </w:r>
      <w:r w:rsidR="00404E1E">
        <w:rPr>
          <w:rFonts w:asciiTheme="minorHAnsi" w:hAnsiTheme="minorHAnsi" w:cstheme="minorHAnsi"/>
          <w:b/>
          <w:i/>
          <w:lang w:val="en-GB"/>
        </w:rPr>
        <w:t xml:space="preserve">the </w:t>
      </w:r>
      <w:r w:rsidRPr="00656F18">
        <w:rPr>
          <w:rFonts w:asciiTheme="minorHAnsi" w:hAnsiTheme="minorHAnsi" w:cstheme="minorHAnsi"/>
          <w:b/>
          <w:i/>
          <w:lang w:val="en-GB"/>
        </w:rPr>
        <w:t xml:space="preserve">completed application form </w:t>
      </w:r>
      <w:r w:rsidR="00DA4D72">
        <w:rPr>
          <w:rFonts w:asciiTheme="minorHAnsi" w:hAnsiTheme="minorHAnsi" w:cstheme="minorHAnsi"/>
          <w:b/>
          <w:i/>
          <w:lang w:val="en-GB"/>
        </w:rPr>
        <w:t xml:space="preserve">before </w:t>
      </w:r>
      <w:r w:rsidR="00DA4D72" w:rsidRPr="00F615EB">
        <w:rPr>
          <w:rFonts w:asciiTheme="minorHAnsi" w:hAnsiTheme="minorHAnsi" w:cstheme="minorHAnsi"/>
          <w:b/>
          <w:i/>
          <w:lang w:val="en-GB"/>
        </w:rPr>
        <w:t>March 4</w:t>
      </w:r>
      <w:r w:rsidR="00DA4D72" w:rsidRPr="00F615EB">
        <w:rPr>
          <w:rFonts w:asciiTheme="minorHAnsi" w:hAnsiTheme="minorHAnsi" w:cstheme="minorHAnsi"/>
          <w:b/>
          <w:i/>
          <w:vertAlign w:val="superscript"/>
          <w:lang w:val="en-GB"/>
        </w:rPr>
        <w:t>th</w:t>
      </w:r>
      <w:r w:rsidR="00DA4D72" w:rsidRPr="00F615EB">
        <w:rPr>
          <w:rFonts w:asciiTheme="minorHAnsi" w:hAnsiTheme="minorHAnsi" w:cstheme="minorHAnsi"/>
          <w:b/>
          <w:i/>
          <w:lang w:val="en-GB"/>
        </w:rPr>
        <w:t xml:space="preserve"> 2020</w:t>
      </w:r>
      <w:bookmarkStart w:id="0" w:name="_GoBack"/>
      <w:bookmarkEnd w:id="0"/>
      <w:r w:rsidR="00DA4D72">
        <w:rPr>
          <w:rFonts w:asciiTheme="minorHAnsi" w:hAnsiTheme="minorHAnsi" w:cstheme="minorHAnsi"/>
          <w:b/>
          <w:i/>
          <w:lang w:val="en-GB"/>
        </w:rPr>
        <w:t xml:space="preserve"> </w:t>
      </w:r>
      <w:r w:rsidRPr="00656F18">
        <w:rPr>
          <w:rFonts w:asciiTheme="minorHAnsi" w:hAnsiTheme="minorHAnsi" w:cstheme="minorHAnsi"/>
          <w:b/>
          <w:i/>
          <w:lang w:val="en-GB"/>
        </w:rPr>
        <w:t xml:space="preserve">to the EuroQol </w:t>
      </w:r>
      <w:r w:rsidR="003E05AA" w:rsidRPr="00656F18">
        <w:rPr>
          <w:rFonts w:asciiTheme="minorHAnsi" w:hAnsiTheme="minorHAnsi" w:cstheme="minorHAnsi"/>
          <w:b/>
          <w:i/>
          <w:lang w:val="en-GB"/>
        </w:rPr>
        <w:t>O</w:t>
      </w:r>
      <w:r w:rsidRPr="00656F18">
        <w:rPr>
          <w:rFonts w:asciiTheme="minorHAnsi" w:hAnsiTheme="minorHAnsi" w:cstheme="minorHAnsi"/>
          <w:b/>
          <w:i/>
          <w:lang w:val="en-GB"/>
        </w:rPr>
        <w:t xml:space="preserve">ffice at </w:t>
      </w:r>
      <w:hyperlink r:id="rId8" w:history="1">
        <w:r w:rsidR="00404E1E" w:rsidRPr="00716A22">
          <w:rPr>
            <w:rStyle w:val="Hyperlink"/>
            <w:rFonts w:asciiTheme="minorHAnsi" w:hAnsiTheme="minorHAnsi" w:cstheme="minorHAnsi"/>
            <w:b/>
            <w:i/>
            <w:lang w:val="en-GB"/>
          </w:rPr>
          <w:t>SteeringGroup@euroqol.org</w:t>
        </w:r>
      </w:hyperlink>
      <w:r w:rsidR="00404E1E">
        <w:rPr>
          <w:rFonts w:asciiTheme="minorHAnsi" w:hAnsiTheme="minorHAnsi" w:cstheme="minorHAnsi"/>
          <w:b/>
          <w:i/>
          <w:lang w:val="en-GB"/>
        </w:rPr>
        <w:t xml:space="preserve"> </w:t>
      </w:r>
    </w:p>
    <w:sectPr w:rsidR="0000784E" w:rsidRPr="00656F18" w:rsidSect="00171C9A">
      <w:headerReference w:type="default" r:id="rId9"/>
      <w:footerReference w:type="default" r:id="rId10"/>
      <w:type w:val="continuous"/>
      <w:pgSz w:w="11906" w:h="16838"/>
      <w:pgMar w:top="15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CAB3C" w14:textId="77777777" w:rsidR="00914BE9" w:rsidRDefault="00914BE9" w:rsidP="00DC3403">
      <w:pPr>
        <w:spacing w:after="0" w:line="240" w:lineRule="auto"/>
      </w:pPr>
      <w:r>
        <w:separator/>
      </w:r>
    </w:p>
  </w:endnote>
  <w:endnote w:type="continuationSeparator" w:id="0">
    <w:p w14:paraId="5D751A7D" w14:textId="77777777" w:rsidR="00914BE9" w:rsidRDefault="00914BE9" w:rsidP="00DC3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C856F" w14:textId="6BAFD726" w:rsidR="00DD1147" w:rsidRPr="00D75B47" w:rsidRDefault="00DD1147" w:rsidP="007A4CDC">
    <w:pPr>
      <w:pStyle w:val="Footer"/>
      <w:pBdr>
        <w:top w:val="thinThickSmallGap" w:sz="24" w:space="1" w:color="622423"/>
      </w:pBdr>
      <w:tabs>
        <w:tab w:val="clear" w:pos="4536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Version </w:t>
    </w:r>
    <w:r w:rsidR="00F426F2">
      <w:rPr>
        <w:rFonts w:ascii="Arial" w:hAnsi="Arial" w:cs="Arial"/>
        <w:sz w:val="20"/>
        <w:szCs w:val="20"/>
      </w:rPr>
      <w:t>0</w:t>
    </w:r>
    <w:r w:rsidR="00823A62">
      <w:rPr>
        <w:rFonts w:ascii="Arial" w:hAnsi="Arial" w:cs="Arial"/>
        <w:sz w:val="20"/>
        <w:szCs w:val="20"/>
      </w:rPr>
      <w:t>6</w:t>
    </w:r>
    <w:r w:rsidR="00F426F2">
      <w:rPr>
        <w:rFonts w:ascii="Arial" w:hAnsi="Arial" w:cs="Arial"/>
        <w:sz w:val="20"/>
        <w:szCs w:val="20"/>
      </w:rPr>
      <w:t>FEB</w:t>
    </w:r>
    <w:r w:rsidR="00A237DC">
      <w:rPr>
        <w:rFonts w:ascii="Arial" w:hAnsi="Arial" w:cs="Arial"/>
        <w:sz w:val="20"/>
        <w:szCs w:val="20"/>
      </w:rPr>
      <w:t>2020</w:t>
    </w:r>
    <w:r w:rsidRPr="00D75B47">
      <w:rPr>
        <w:rFonts w:ascii="Arial" w:hAnsi="Arial" w:cs="Arial"/>
        <w:sz w:val="20"/>
        <w:szCs w:val="20"/>
      </w:rPr>
      <w:tab/>
      <w:t xml:space="preserve">Page </w:t>
    </w:r>
    <w:r w:rsidRPr="00D75B47">
      <w:rPr>
        <w:rFonts w:ascii="Arial" w:hAnsi="Arial" w:cs="Arial"/>
        <w:sz w:val="20"/>
        <w:szCs w:val="20"/>
      </w:rPr>
      <w:fldChar w:fldCharType="begin"/>
    </w:r>
    <w:r w:rsidRPr="00D75B47">
      <w:rPr>
        <w:rFonts w:ascii="Arial" w:hAnsi="Arial" w:cs="Arial"/>
        <w:sz w:val="20"/>
        <w:szCs w:val="20"/>
      </w:rPr>
      <w:instrText xml:space="preserve"> PAGE   \* MERGEFORMAT </w:instrText>
    </w:r>
    <w:r w:rsidRPr="00D75B47">
      <w:rPr>
        <w:rFonts w:ascii="Arial" w:hAnsi="Arial" w:cs="Arial"/>
        <w:sz w:val="20"/>
        <w:szCs w:val="20"/>
      </w:rPr>
      <w:fldChar w:fldCharType="separate"/>
    </w:r>
    <w:r w:rsidR="00DA4D72">
      <w:rPr>
        <w:rFonts w:ascii="Arial" w:hAnsi="Arial" w:cs="Arial"/>
        <w:noProof/>
        <w:sz w:val="20"/>
        <w:szCs w:val="20"/>
      </w:rPr>
      <w:t>2</w:t>
    </w:r>
    <w:r w:rsidRPr="00D75B47">
      <w:rPr>
        <w:rFonts w:ascii="Arial" w:hAnsi="Arial" w:cs="Arial"/>
        <w:sz w:val="20"/>
        <w:szCs w:val="20"/>
      </w:rPr>
      <w:fldChar w:fldCharType="end"/>
    </w:r>
  </w:p>
  <w:p w14:paraId="7377C7C4" w14:textId="77777777" w:rsidR="00DD1147" w:rsidRDefault="00DD1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3A3F9" w14:textId="77777777" w:rsidR="00914BE9" w:rsidRDefault="00914BE9" w:rsidP="00DC3403">
      <w:pPr>
        <w:spacing w:after="0" w:line="240" w:lineRule="auto"/>
      </w:pPr>
      <w:r>
        <w:separator/>
      </w:r>
    </w:p>
  </w:footnote>
  <w:footnote w:type="continuationSeparator" w:id="0">
    <w:p w14:paraId="54204A01" w14:textId="77777777" w:rsidR="00914BE9" w:rsidRDefault="00914BE9" w:rsidP="00DC3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52CEC" w14:textId="4134950C" w:rsidR="00DD1147" w:rsidRPr="00D75B47" w:rsidRDefault="00AD2A56" w:rsidP="00AD2A56">
    <w:pPr>
      <w:pStyle w:val="Header"/>
      <w:tabs>
        <w:tab w:val="clear" w:pos="4536"/>
        <w:tab w:val="clear" w:pos="9072"/>
        <w:tab w:val="left" w:pos="3720"/>
      </w:tabs>
      <w:jc w:val="right"/>
      <w:rPr>
        <w:rFonts w:ascii="Arial" w:hAnsi="Arial" w:cs="Arial"/>
      </w:rPr>
    </w:pPr>
    <w:r>
      <w:rPr>
        <w:rFonts w:ascii="Arial" w:hAnsi="Arial" w:cs="Arial"/>
        <w:noProof/>
        <w:lang w:eastAsia="nl-NL"/>
      </w:rPr>
      <w:drawing>
        <wp:inline distT="0" distB="0" distL="0" distR="0" wp14:anchorId="1946D30A" wp14:editId="6996EFB3">
          <wp:extent cx="2133600" cy="53682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Q-5D-01-200dpi-gr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7426" cy="540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CF69D8" w14:textId="77777777" w:rsidR="00AD2A56" w:rsidRDefault="00AD2A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E7CF5"/>
    <w:multiLevelType w:val="hybridMultilevel"/>
    <w:tmpl w:val="1C7E58C8"/>
    <w:lvl w:ilvl="0" w:tplc="B8088E34">
      <w:start w:val="1"/>
      <w:numFmt w:val="bullet"/>
      <w:lvlText w:val=""/>
      <w:lvlJc w:val="left"/>
      <w:pPr>
        <w:ind w:left="567" w:hanging="56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F01C6"/>
    <w:multiLevelType w:val="hybridMultilevel"/>
    <w:tmpl w:val="FC2A97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D30B5"/>
    <w:multiLevelType w:val="hybridMultilevel"/>
    <w:tmpl w:val="B8A2B458"/>
    <w:lvl w:ilvl="0" w:tplc="B8088E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C088C"/>
    <w:multiLevelType w:val="multilevel"/>
    <w:tmpl w:val="0B32F34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622B1"/>
    <w:multiLevelType w:val="hybridMultilevel"/>
    <w:tmpl w:val="3AB6AB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C28A2"/>
    <w:multiLevelType w:val="hybridMultilevel"/>
    <w:tmpl w:val="0B32F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403"/>
    <w:rsid w:val="0000438B"/>
    <w:rsid w:val="000070E6"/>
    <w:rsid w:val="0000784E"/>
    <w:rsid w:val="00014EAB"/>
    <w:rsid w:val="00020A28"/>
    <w:rsid w:val="00080350"/>
    <w:rsid w:val="00084D97"/>
    <w:rsid w:val="000A4C26"/>
    <w:rsid w:val="000D760C"/>
    <w:rsid w:val="00104DFC"/>
    <w:rsid w:val="00120922"/>
    <w:rsid w:val="001248FB"/>
    <w:rsid w:val="00171C9A"/>
    <w:rsid w:val="001721A7"/>
    <w:rsid w:val="001A0296"/>
    <w:rsid w:val="001A74F4"/>
    <w:rsid w:val="001B7D2C"/>
    <w:rsid w:val="001E1B89"/>
    <w:rsid w:val="002068DA"/>
    <w:rsid w:val="00210DD1"/>
    <w:rsid w:val="00211E9C"/>
    <w:rsid w:val="00244573"/>
    <w:rsid w:val="00284CF5"/>
    <w:rsid w:val="002A16F5"/>
    <w:rsid w:val="002D60F0"/>
    <w:rsid w:val="002D7A20"/>
    <w:rsid w:val="002E267D"/>
    <w:rsid w:val="002F4CC1"/>
    <w:rsid w:val="00343939"/>
    <w:rsid w:val="00346DD6"/>
    <w:rsid w:val="0035382A"/>
    <w:rsid w:val="00353943"/>
    <w:rsid w:val="003E05AA"/>
    <w:rsid w:val="00404E1E"/>
    <w:rsid w:val="00497EFB"/>
    <w:rsid w:val="004B6E17"/>
    <w:rsid w:val="004E7CC6"/>
    <w:rsid w:val="004F250B"/>
    <w:rsid w:val="00503D3E"/>
    <w:rsid w:val="00543360"/>
    <w:rsid w:val="005732AA"/>
    <w:rsid w:val="005B5BF4"/>
    <w:rsid w:val="005C6890"/>
    <w:rsid w:val="00600D08"/>
    <w:rsid w:val="00613BAA"/>
    <w:rsid w:val="0062171E"/>
    <w:rsid w:val="0063017D"/>
    <w:rsid w:val="00632A36"/>
    <w:rsid w:val="00642CDC"/>
    <w:rsid w:val="00656F18"/>
    <w:rsid w:val="006C1553"/>
    <w:rsid w:val="006C59C5"/>
    <w:rsid w:val="00737D33"/>
    <w:rsid w:val="00745873"/>
    <w:rsid w:val="00747688"/>
    <w:rsid w:val="0075297D"/>
    <w:rsid w:val="007603D2"/>
    <w:rsid w:val="00770130"/>
    <w:rsid w:val="007A4CDC"/>
    <w:rsid w:val="007B2348"/>
    <w:rsid w:val="007C285E"/>
    <w:rsid w:val="008050CF"/>
    <w:rsid w:val="00806F6E"/>
    <w:rsid w:val="0081314A"/>
    <w:rsid w:val="00823A62"/>
    <w:rsid w:val="00824B65"/>
    <w:rsid w:val="008458CE"/>
    <w:rsid w:val="008D5F03"/>
    <w:rsid w:val="00904463"/>
    <w:rsid w:val="00911BB3"/>
    <w:rsid w:val="00911C47"/>
    <w:rsid w:val="00914BE9"/>
    <w:rsid w:val="00921E75"/>
    <w:rsid w:val="00930021"/>
    <w:rsid w:val="00937985"/>
    <w:rsid w:val="00941ED5"/>
    <w:rsid w:val="009520B9"/>
    <w:rsid w:val="009A5D55"/>
    <w:rsid w:val="009B1518"/>
    <w:rsid w:val="009B3D6B"/>
    <w:rsid w:val="009B53D1"/>
    <w:rsid w:val="009C0054"/>
    <w:rsid w:val="009C0B40"/>
    <w:rsid w:val="00A075BA"/>
    <w:rsid w:val="00A228F1"/>
    <w:rsid w:val="00A237DC"/>
    <w:rsid w:val="00A23DB9"/>
    <w:rsid w:val="00A26A36"/>
    <w:rsid w:val="00AA2A08"/>
    <w:rsid w:val="00AA7369"/>
    <w:rsid w:val="00AD2A56"/>
    <w:rsid w:val="00AF73BC"/>
    <w:rsid w:val="00B033A2"/>
    <w:rsid w:val="00B42528"/>
    <w:rsid w:val="00B84048"/>
    <w:rsid w:val="00BA1930"/>
    <w:rsid w:val="00BA324C"/>
    <w:rsid w:val="00BE04CC"/>
    <w:rsid w:val="00BE3AB9"/>
    <w:rsid w:val="00C31BE1"/>
    <w:rsid w:val="00C841A5"/>
    <w:rsid w:val="00C85875"/>
    <w:rsid w:val="00C86A49"/>
    <w:rsid w:val="00CD4B0F"/>
    <w:rsid w:val="00CE4AD8"/>
    <w:rsid w:val="00D128A4"/>
    <w:rsid w:val="00D164E5"/>
    <w:rsid w:val="00D319AB"/>
    <w:rsid w:val="00D36DEA"/>
    <w:rsid w:val="00D5527C"/>
    <w:rsid w:val="00D75B47"/>
    <w:rsid w:val="00D76C16"/>
    <w:rsid w:val="00D858EC"/>
    <w:rsid w:val="00D90AF7"/>
    <w:rsid w:val="00DA4D72"/>
    <w:rsid w:val="00DB3D9D"/>
    <w:rsid w:val="00DC3403"/>
    <w:rsid w:val="00DC3B96"/>
    <w:rsid w:val="00DC6E1C"/>
    <w:rsid w:val="00DD1147"/>
    <w:rsid w:val="00E17701"/>
    <w:rsid w:val="00E202B5"/>
    <w:rsid w:val="00E34438"/>
    <w:rsid w:val="00E82843"/>
    <w:rsid w:val="00E84C2D"/>
    <w:rsid w:val="00E905B3"/>
    <w:rsid w:val="00E94BC7"/>
    <w:rsid w:val="00EE001B"/>
    <w:rsid w:val="00EE2524"/>
    <w:rsid w:val="00F104D5"/>
    <w:rsid w:val="00F26728"/>
    <w:rsid w:val="00F426F2"/>
    <w:rsid w:val="00F44D66"/>
    <w:rsid w:val="00F615EB"/>
    <w:rsid w:val="00F8451D"/>
    <w:rsid w:val="00FA1CBC"/>
    <w:rsid w:val="00FC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0A49CD"/>
  <w15:docId w15:val="{3DDDB2E9-44D4-4F9E-8006-7C8B12F2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52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5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52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52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252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link w:val="NoSpacingChar"/>
    <w:uiPriority w:val="1"/>
    <w:qFormat/>
    <w:rsid w:val="00EE252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2524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E25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403"/>
  </w:style>
  <w:style w:type="paragraph" w:styleId="Footer">
    <w:name w:val="footer"/>
    <w:basedOn w:val="Normal"/>
    <w:link w:val="FooterChar"/>
    <w:uiPriority w:val="99"/>
    <w:unhideWhenUsed/>
    <w:rsid w:val="00DC3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403"/>
  </w:style>
  <w:style w:type="paragraph" w:styleId="BalloonText">
    <w:name w:val="Balloon Text"/>
    <w:basedOn w:val="Normal"/>
    <w:link w:val="BalloonTextChar"/>
    <w:uiPriority w:val="99"/>
    <w:semiHidden/>
    <w:unhideWhenUsed/>
    <w:rsid w:val="00DC3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4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C2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8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85E"/>
    <w:rPr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85E"/>
    <w:rPr>
      <w:b/>
      <w:bCs/>
      <w:lang w:val="nl-NL" w:eastAsia="en-US"/>
    </w:rPr>
  </w:style>
  <w:style w:type="character" w:styleId="Hyperlink">
    <w:name w:val="Hyperlink"/>
    <w:basedOn w:val="DefaultParagraphFont"/>
    <w:uiPriority w:val="99"/>
    <w:unhideWhenUsed/>
    <w:rsid w:val="00911C4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1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eringGroup@euroqo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F2F2-56B6-C64A-9754-2B5FEFE0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3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Slaap</dc:creator>
  <cp:keywords/>
  <dc:description/>
  <cp:lastModifiedBy>Bernhard Slaap</cp:lastModifiedBy>
  <cp:revision>3</cp:revision>
  <cp:lastPrinted>2011-03-23T13:27:00Z</cp:lastPrinted>
  <dcterms:created xsi:type="dcterms:W3CDTF">2020-02-06T13:50:00Z</dcterms:created>
  <dcterms:modified xsi:type="dcterms:W3CDTF">2020-02-06T13:51:00Z</dcterms:modified>
  <cp:category/>
</cp:coreProperties>
</file>